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8F41" w14:textId="1B1EE1AC" w:rsidR="000F7275" w:rsidRDefault="000F7275" w:rsidP="003D4D8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6469E9C" w14:textId="5495C7A0" w:rsidR="000F7275" w:rsidRDefault="006009B0" w:rsidP="003D4D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3D238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E3F9306" w14:textId="3432D83D" w:rsidR="000F7275" w:rsidRDefault="000F7275" w:rsidP="003D4D8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009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5861EF1A" w14:textId="77777777" w:rsidR="003D4D86" w:rsidRDefault="003D4D86" w:rsidP="003D4D8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684D668" w14:textId="24FEA739" w:rsidR="000F7275" w:rsidRDefault="000F7275" w:rsidP="003D4D8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112251AA" w14:textId="77777777" w:rsidR="000F7275" w:rsidRDefault="000F7275" w:rsidP="003D4D8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7DF8F2DA" w14:textId="77777777" w:rsidR="006009B0" w:rsidRDefault="006009B0" w:rsidP="003D4D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5C46B71F" w14:textId="50198465" w:rsidR="000F7275" w:rsidRDefault="000F7275" w:rsidP="003D4D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versidad cultural en el mundo</w:t>
      </w:r>
    </w:p>
    <w:p w14:paraId="1FEC0963" w14:textId="77777777" w:rsidR="000F7275" w:rsidRDefault="000F7275" w:rsidP="003D4D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D30EEBC" w14:textId="6E775C34" w:rsidR="000F7275" w:rsidRDefault="000F7275" w:rsidP="1F50164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F50164F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1F50164F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4181D183" w:rsidRPr="1F50164F">
        <w:rPr>
          <w:rFonts w:ascii="Montserrat" w:eastAsia="Times New Roman" w:hAnsi="Montserrat" w:cs="Times New Roman"/>
          <w:i/>
          <w:iCs/>
          <w:lang w:eastAsia="es-MX"/>
        </w:rPr>
        <w:t>a</w:t>
      </w:r>
      <w:r w:rsidRPr="1F50164F">
        <w:rPr>
          <w:rFonts w:ascii="Montserrat" w:eastAsia="Times New Roman" w:hAnsi="Montserrat" w:cs="Times New Roman"/>
          <w:i/>
          <w:iCs/>
          <w:lang w:eastAsia="es-MX"/>
        </w:rPr>
        <w:t>sume una actitud de respeto y empatía hacia la diversidad cultural local, nacional y mundial para contribuir a la convivencia intercultural.</w:t>
      </w:r>
    </w:p>
    <w:p w14:paraId="14E5BD51" w14:textId="3B60605D" w:rsidR="1F50164F" w:rsidRDefault="1F50164F" w:rsidP="1F50164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4D6B5779" w14:textId="255A7FFF" w:rsidR="000F7275" w:rsidRDefault="000F7275" w:rsidP="1F50164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F50164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5287EA4B" w:rsidRPr="1F50164F">
        <w:rPr>
          <w:rFonts w:ascii="Montserrat" w:eastAsia="Times New Roman" w:hAnsi="Montserrat" w:cs="Times New Roman"/>
          <w:i/>
          <w:iCs/>
          <w:lang w:eastAsia="es-MX"/>
        </w:rPr>
        <w:t>i</w:t>
      </w:r>
      <w:r w:rsidRPr="1F50164F">
        <w:rPr>
          <w:rFonts w:ascii="Montserrat" w:eastAsia="Times New Roman" w:hAnsi="Montserrat" w:cs="Times New Roman"/>
          <w:i/>
          <w:iCs/>
          <w:lang w:eastAsia="es-MX"/>
        </w:rPr>
        <w:t>dentificar la distribución de la diversidad cultural en el mundo.</w:t>
      </w:r>
    </w:p>
    <w:p w14:paraId="7FDCA256" w14:textId="4E4CC46A" w:rsidR="006009B0" w:rsidRDefault="006009B0" w:rsidP="003D4D8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7217E40E" w14:textId="77777777" w:rsidR="006009B0" w:rsidRDefault="006009B0" w:rsidP="003D4D8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7FA6E7FC" w14:textId="77777777" w:rsidR="000F7275" w:rsidRDefault="000F7275" w:rsidP="003D4D8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11EB44B" w14:textId="77777777" w:rsidR="000F7275" w:rsidRDefault="000F7275" w:rsidP="003D4D8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1F783E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vas a identificar la distribución de la diversidad cultural en el mundo. </w:t>
      </w:r>
    </w:p>
    <w:p w14:paraId="1F8CFD6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E23E3E" w14:textId="788D4189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visarás los conceptos de cultura, manifestación cultural y diversidad cultural; así mismo localizarás algunas de las manifestaciones culturales que hay en el mundo.</w:t>
      </w:r>
    </w:p>
    <w:p w14:paraId="487ACAF5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C8EB5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odo lo necesario para anotar la información relevante y las dudas que surjan. Además de las reflexiones que te ayuden a tener un mejor entendimiento de la lección.</w:t>
      </w:r>
    </w:p>
    <w:p w14:paraId="1BF9A71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8B536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ocasión, además de tu cuaderno y su bolígrafo, también necesitarás: Colores, tijeras, revistas y fotografías</w:t>
      </w:r>
    </w:p>
    <w:p w14:paraId="230B658B" w14:textId="5E180D4B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C2DF12" w14:textId="77777777" w:rsidR="003D4D86" w:rsidRDefault="003D4D86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35825" w14:textId="77777777" w:rsidR="000F7275" w:rsidRDefault="000F7275" w:rsidP="003D4D8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3D99445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DF2FE5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ienes amigos o amigas de otras partes del mundo?</w:t>
      </w:r>
    </w:p>
    <w:p w14:paraId="7C3D34D0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FFA7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respondiste que sí, ¿Qué diferencias culturales encuentras entre tú y tú amigo?</w:t>
      </w:r>
    </w:p>
    <w:p w14:paraId="0CD948A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C608B1" w14:textId="6B294FFB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del minuto 1:04 a 1:53.</w:t>
      </w:r>
    </w:p>
    <w:p w14:paraId="76481AB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051B67" w14:textId="77777777" w:rsidR="000F7275" w:rsidRDefault="000F7275" w:rsidP="003D4D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Rasgos culturales</w:t>
      </w:r>
    </w:p>
    <w:p w14:paraId="74F8E96D" w14:textId="7A734BFF" w:rsidR="000F7275" w:rsidRDefault="003D238D" w:rsidP="00A93F51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A93F51" w:rsidRPr="00293E86">
          <w:rPr>
            <w:rStyle w:val="Hipervnculo"/>
            <w:rFonts w:ascii="Montserrat" w:eastAsia="Times New Roman" w:hAnsi="Montserrat" w:cs="Arial"/>
          </w:rPr>
          <w:t>https://yo</w:t>
        </w:r>
        <w:r w:rsidR="00A93F51" w:rsidRPr="00293E86">
          <w:rPr>
            <w:rStyle w:val="Hipervnculo"/>
            <w:rFonts w:ascii="Montserrat" w:eastAsia="Times New Roman" w:hAnsi="Montserrat" w:cs="Arial"/>
          </w:rPr>
          <w:t>utu.be/d1YhIT6oYco</w:t>
        </w:r>
      </w:hyperlink>
    </w:p>
    <w:p w14:paraId="3DA6CD1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17560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tiendo del material anterior, se entiende que la cultura es lo que te define como un grupo social y te da sentido de identidad y de pertenencia, así como cierto vínculo con un territorio, región o país.</w:t>
      </w:r>
    </w:p>
    <w:p w14:paraId="714C46D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46D9C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ero entonces: ¿qué es la diversidad cultural?</w:t>
      </w:r>
    </w:p>
    <w:p w14:paraId="371DBDA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025E8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iversidad cultural es la multiplicidad de formas en que se manifiestan y expresan las culturas de los grupos y sociedades.</w:t>
      </w:r>
    </w:p>
    <w:p w14:paraId="74F1423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867519" w14:textId="0AD6E649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se conoce como cultura occidental, tiene como origen a las antiguas culturas egipcia, sume</w:t>
      </w:r>
      <w:r w:rsidR="003D4D86">
        <w:rPr>
          <w:rFonts w:ascii="Montserrat" w:eastAsia="Times New Roman" w:hAnsi="Montserrat" w:cs="Arial"/>
          <w:color w:val="000000" w:themeColor="text1"/>
        </w:rPr>
        <w:t xml:space="preserve">ria y </w:t>
      </w:r>
      <w:r>
        <w:rPr>
          <w:rFonts w:ascii="Montserrat" w:eastAsia="Times New Roman" w:hAnsi="Montserrat" w:cs="Arial"/>
          <w:color w:val="000000" w:themeColor="text1"/>
        </w:rPr>
        <w:t>grecorromana.</w:t>
      </w:r>
    </w:p>
    <w:p w14:paraId="4F472B9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60A5E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termino occidente empezó a utilizarse en Europa, antes de la era moderna. Y se usaba para identificar a los ciudadanos de la Europa católica que luchaban contra culturas que tenían creencias religiosas distintas.</w:t>
      </w:r>
    </w:p>
    <w:p w14:paraId="2EC8C15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AF0D2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s colonias de Europa se expandieron por el mundo, y empezaron a conocerse dos grandes culturas, la Oriental y la Occidental.</w:t>
      </w:r>
    </w:p>
    <w:p w14:paraId="6497D75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2C5C4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te movimiento y estas mezclas, han generado una gran diversidad cultural en el mundo. </w:t>
      </w:r>
    </w:p>
    <w:p w14:paraId="30DDC4F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D962F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occidentales se tienen algunas cosas en común, y a la vez podríamos encontrar coincidencias con países orientales; pero cada país, -hasta cada región de un país-,tiene sus propias costumbres y eso es lo que hace única a cada cultura.</w:t>
      </w:r>
    </w:p>
    <w:p w14:paraId="1CB74D0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135D4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abías que la palabra geografía viene del latín </w:t>
      </w:r>
      <w:r>
        <w:rPr>
          <w:rFonts w:ascii="Montserrat" w:eastAsia="Times New Roman" w:hAnsi="Montserrat" w:cs="Arial"/>
          <w:i/>
          <w:color w:val="000000" w:themeColor="text1"/>
        </w:rPr>
        <w:t>geographĭa</w:t>
      </w:r>
      <w:r>
        <w:rPr>
          <w:rFonts w:ascii="Montserrat" w:eastAsia="Times New Roman" w:hAnsi="Montserrat" w:cs="Arial"/>
          <w:color w:val="000000" w:themeColor="text1"/>
        </w:rPr>
        <w:t>, que a su vez procede del griego, esa es una manera en que se manifiesta la diversidad cultural.</w:t>
      </w:r>
    </w:p>
    <w:p w14:paraId="64EDAB0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6332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De qué otras maneras o formas se manifiesta esta diversidad cultural?</w:t>
      </w:r>
    </w:p>
    <w:p w14:paraId="2AA47D2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62779F" w14:textId="37814C75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="003D4D86">
        <w:rPr>
          <w:rFonts w:ascii="Montserrat" w:eastAsia="Times New Roman" w:hAnsi="Montserrat" w:cs="Arial"/>
          <w:color w:val="000000" w:themeColor="text1"/>
        </w:rPr>
        <w:t xml:space="preserve">diversidad cultural se refleja </w:t>
      </w:r>
      <w:r>
        <w:rPr>
          <w:rFonts w:ascii="Montserrat" w:eastAsia="Times New Roman" w:hAnsi="Montserrat" w:cs="Arial"/>
          <w:color w:val="000000" w:themeColor="text1"/>
        </w:rPr>
        <w:t>en la multiplicidad e interacción de las distintas culturas mundiales, y forma parte de un patrimonio común de la humanidad.</w:t>
      </w:r>
    </w:p>
    <w:p w14:paraId="7393CD8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417C4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manifiesta a través de la diversidad del lenguaje, las creencias religiosas, las tradiciones, la comida y el arte, por mencionar algunas.</w:t>
      </w:r>
    </w:p>
    <w:p w14:paraId="534A8D55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1CDD4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61E01B" w14:textId="65F2B531" w:rsidR="000F7275" w:rsidRDefault="000F7275" w:rsidP="003D4D86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1F50164F">
        <w:rPr>
          <w:rFonts w:ascii="Montserrat" w:eastAsia="Times New Roman" w:hAnsi="Montserrat" w:cs="Arial"/>
          <w:color w:val="000000" w:themeColor="text1"/>
        </w:rPr>
        <w:t>La Feria Internacional de las Culturas Amigas (FICA), que se realiza en México; es un espacio de encuentro entre las culturas y los países del mundo, en el que se genera un intercambio de conocimiento; sobre</w:t>
      </w:r>
      <w:r w:rsidR="0B98AC8E" w:rsidRPr="1F50164F">
        <w:rPr>
          <w:rFonts w:ascii="Montserrat" w:eastAsia="Times New Roman" w:hAnsi="Montserrat" w:cs="Arial"/>
          <w:color w:val="000000" w:themeColor="text1"/>
        </w:rPr>
        <w:t xml:space="preserve"> </w:t>
      </w:r>
      <w:r w:rsidRPr="1F50164F">
        <w:rPr>
          <w:rFonts w:ascii="Montserrat" w:eastAsia="Times New Roman" w:hAnsi="Montserrat" w:cs="Arial"/>
          <w:color w:val="000000" w:themeColor="text1"/>
        </w:rPr>
        <w:t xml:space="preserve">todo para </w:t>
      </w:r>
      <w:r w:rsidR="003D238D" w:rsidRPr="1F50164F">
        <w:rPr>
          <w:rFonts w:ascii="Montserrat" w:eastAsia="Times New Roman" w:hAnsi="Montserrat" w:cs="Arial"/>
          <w:color w:val="000000" w:themeColor="text1"/>
        </w:rPr>
        <w:t>promover valores</w:t>
      </w:r>
      <w:r w:rsidRPr="1F50164F">
        <w:rPr>
          <w:rFonts w:ascii="Montserrat" w:eastAsia="Times New Roman" w:hAnsi="Montserrat" w:cs="Arial"/>
          <w:color w:val="000000" w:themeColor="text1"/>
        </w:rPr>
        <w:t xml:space="preserve"> fundamentales como la amistad, la tolerancia y el respeto. </w:t>
      </w:r>
    </w:p>
    <w:p w14:paraId="36923928" w14:textId="77777777" w:rsidR="003D4D86" w:rsidRDefault="003D4D86" w:rsidP="003D4D86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9DF5AA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e tipo de eventos, se pueden apreciar cómo la diversidad cultural refleja las creencias, tradiciones el lenguaje y la religión de muchas culturas alrededor del mundo.</w:t>
      </w:r>
    </w:p>
    <w:p w14:paraId="28A49EC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B9B98" w14:textId="3BBAD828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identificar en nuestra cultura, como en todas las culturas del mundo, una gran diversidad que se manifiesta, principalmente, en la diversidad étnica, la diversidad lingüística, la religiosa, la </w:t>
      </w:r>
      <w:r w:rsidR="003D238D">
        <w:rPr>
          <w:rFonts w:ascii="Montserrat" w:eastAsia="Times New Roman" w:hAnsi="Montserrat" w:cs="Arial"/>
          <w:color w:val="000000" w:themeColor="text1"/>
        </w:rPr>
        <w:t>gastronómica y</w:t>
      </w:r>
      <w:r>
        <w:rPr>
          <w:rFonts w:ascii="Montserrat" w:eastAsia="Times New Roman" w:hAnsi="Montserrat" w:cs="Arial"/>
          <w:color w:val="000000" w:themeColor="text1"/>
        </w:rPr>
        <w:t xml:space="preserve"> la artística.</w:t>
      </w:r>
    </w:p>
    <w:p w14:paraId="113D009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4D848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odría decir que las tribus urbanas, como los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hipsters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, los </w:t>
      </w:r>
      <w:r>
        <w:rPr>
          <w:rFonts w:ascii="Montserrat" w:eastAsia="Times New Roman" w:hAnsi="Montserrat" w:cs="Arial"/>
          <w:i/>
          <w:color w:val="000000" w:themeColor="text1"/>
        </w:rPr>
        <w:t>emos</w:t>
      </w:r>
      <w:r>
        <w:rPr>
          <w:rFonts w:ascii="Montserrat" w:eastAsia="Times New Roman" w:hAnsi="Montserrat" w:cs="Arial"/>
          <w:color w:val="000000" w:themeColor="text1"/>
        </w:rPr>
        <w:t xml:space="preserve">, los </w:t>
      </w:r>
      <w:proofErr w:type="spellStart"/>
      <w:r>
        <w:rPr>
          <w:rFonts w:ascii="Montserrat" w:eastAsia="Times New Roman" w:hAnsi="Montserrat" w:cs="Arial"/>
          <w:i/>
          <w:color w:val="000000" w:themeColor="text1"/>
        </w:rPr>
        <w:t>patinetos</w:t>
      </w:r>
      <w:proofErr w:type="spellEnd"/>
      <w:r>
        <w:rPr>
          <w:rFonts w:ascii="Montserrat" w:eastAsia="Times New Roman" w:hAnsi="Montserrat" w:cs="Arial"/>
          <w:color w:val="000000" w:themeColor="text1"/>
        </w:rPr>
        <w:t>; son grupos -casi siempre de jóvenes- que coinciden y se emocionan con cosas en común y tienen códigos y costumbres similares, pero no son etnias. Y sí forman parte de la diversidad cultural de un país.</w:t>
      </w:r>
    </w:p>
    <w:p w14:paraId="74E2857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7E0D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ender en dónde está y cómo se desarrolla una cultura, también te ayuda a entender el porqué de muchas de sus actividades.</w:t>
      </w:r>
    </w:p>
    <w:p w14:paraId="61EA004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1AACD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res la suma de tus orígenes, tu educación, tus rasgos físicos y creencias, el lugar geográfico en el que creces; y todo eso te lleva a identificar con un grupo social o étnico.</w:t>
      </w:r>
    </w:p>
    <w:p w14:paraId="3F66962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AC695" w14:textId="100B0045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para conocer </w:t>
      </w:r>
      <w:r w:rsidR="00A93F51">
        <w:rPr>
          <w:rFonts w:ascii="Montserrat" w:eastAsia="Times New Roman" w:hAnsi="Montserrat" w:cs="Arial"/>
          <w:color w:val="000000" w:themeColor="text1"/>
        </w:rPr>
        <w:t>más</w:t>
      </w:r>
      <w:r>
        <w:rPr>
          <w:rFonts w:ascii="Montserrat" w:eastAsia="Times New Roman" w:hAnsi="Montserrat" w:cs="Arial"/>
          <w:color w:val="000000" w:themeColor="text1"/>
        </w:rPr>
        <w:t xml:space="preserve"> al respecto observa y escucha el siguiente video del minuto 1:43 a 3:20.</w:t>
      </w:r>
    </w:p>
    <w:p w14:paraId="15C1245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EFEE58" w14:textId="77777777" w:rsidR="000F7275" w:rsidRDefault="000F7275" w:rsidP="003D4D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Diversidad cultural</w:t>
      </w:r>
    </w:p>
    <w:p w14:paraId="3F979E27" w14:textId="1D6C3897" w:rsidR="000F7275" w:rsidRDefault="003D238D" w:rsidP="00A93F51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A93F51" w:rsidRPr="00293E86">
          <w:rPr>
            <w:rStyle w:val="Hipervnculo"/>
            <w:rFonts w:ascii="Montserrat" w:eastAsia="Times New Roman" w:hAnsi="Montserrat" w:cs="Arial"/>
          </w:rPr>
          <w:t>https://yo</w:t>
        </w:r>
        <w:r w:rsidR="00A93F51" w:rsidRPr="00293E86">
          <w:rPr>
            <w:rStyle w:val="Hipervnculo"/>
            <w:rFonts w:ascii="Montserrat" w:eastAsia="Times New Roman" w:hAnsi="Montserrat" w:cs="Arial"/>
          </w:rPr>
          <w:t>utu.be/pUSf-svrJfk</w:t>
        </w:r>
      </w:hyperlink>
    </w:p>
    <w:p w14:paraId="78FA3F1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454C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Se puede identificar que el territorio mexicano pertenece a la región cultural de Latinoamérica. De ahí, que tengamos muchas cosas en común con los países de esta región; como el idioma, los rasgos, las costumbres y las artesanías.</w:t>
      </w:r>
    </w:p>
    <w:p w14:paraId="4544A83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F6049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realiza la siguiente actividad.</w:t>
      </w:r>
    </w:p>
    <w:p w14:paraId="7A1C1BE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676C8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ige una fotografía suya, o bien haz un dibujo que te represente, o recorta algo con lo que te identifiques.</w:t>
      </w:r>
    </w:p>
    <w:p w14:paraId="51BB110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9ADF6" w14:textId="10ADC9C6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Junto a la imagen, haz una descripción de quiénes son </w:t>
      </w:r>
      <w:r w:rsidR="003D4D86">
        <w:rPr>
          <w:rFonts w:ascii="Montserrat" w:eastAsia="Times New Roman" w:hAnsi="Montserrat" w:cs="Arial"/>
          <w:color w:val="000000" w:themeColor="text1"/>
        </w:rPr>
        <w:t>ustedes, la</w:t>
      </w:r>
      <w:r>
        <w:rPr>
          <w:rFonts w:ascii="Montserrat" w:eastAsia="Times New Roman" w:hAnsi="Montserrat" w:cs="Arial"/>
          <w:color w:val="000000" w:themeColor="text1"/>
        </w:rPr>
        <w:t xml:space="preserve"> descripción puede ser escrita, o con imágenes.</w:t>
      </w:r>
    </w:p>
    <w:p w14:paraId="0CE37D7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51734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ribe tu nombre y apellido, e investiga de dónde provienes.</w:t>
      </w:r>
    </w:p>
    <w:p w14:paraId="65BF7ED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7121F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u lugar de nacimiento. Tu lugar de origen. El lugar de nacimiento de tus padres, tíos y/o abuelos.</w:t>
      </w:r>
    </w:p>
    <w:p w14:paraId="55300AB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180B8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iensa: ¿qué más puedes aportar a tu collage?</w:t>
      </w:r>
    </w:p>
    <w:p w14:paraId="487F66A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92E7D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vestiga el topónimo del lugar en el que vives. Esto es, busca el significado del nombre del lugar en el que vives.</w:t>
      </w:r>
    </w:p>
    <w:p w14:paraId="50D61480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DD5F1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lenguaje es algo muy significativo de cada cultura y de la diversidad cultural. Por ejemplo, cuando hablas de que formas parte de la región y cultura latinoamericanas, puedes identificar que eso significa que compartes algunos usos y costumbres, así como un idioma en común: el español; sin embargo, cabe señalar que en Latinoamérica existe una gran diversidad de lenguas indígenas y de idiomas originarios.</w:t>
      </w:r>
    </w:p>
    <w:p w14:paraId="2A9516F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9E20D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 es, no por ser de origen latino, todas las personas en Latinoamérica hablan español.</w:t>
      </w:r>
    </w:p>
    <w:p w14:paraId="315F03F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28F4F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fectivamente, México, Perú, Bolivia y Brasil, son los países de Latinoamérica con mayor diversidad lingüística.</w:t>
      </w:r>
    </w:p>
    <w:p w14:paraId="2F4ADC2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ECD35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pueblos indígenas de la región hablan 420 lenguas distintas, de las cuales 103 son idiomas transfronterizos que se utilizan en dos o más países; como el quechua, que se habla en siete países distintos: Argentina, Bolivia, Brasil, Colombia, Chile, Ecuador y Perú.</w:t>
      </w:r>
    </w:p>
    <w:p w14:paraId="4975285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89899" w14:textId="3D7C8F2F" w:rsidR="000F7275" w:rsidRDefault="003D238D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un</w:t>
      </w:r>
      <w:r w:rsidR="000F7275">
        <w:rPr>
          <w:rFonts w:ascii="Montserrat" w:eastAsia="Times New Roman" w:hAnsi="Montserrat" w:cs="Arial"/>
          <w:color w:val="000000" w:themeColor="text1"/>
        </w:rPr>
        <w:t xml:space="preserve"> así, la cantidad de lenguas no es una de las características principales de los pueblos indígenas en América Latina; pero sí tiene la mayor riqueza del mundo en familias lingüísticas, la familia lingüística más extendida de todas es la </w:t>
      </w:r>
      <w:proofErr w:type="spellStart"/>
      <w:r w:rsidR="000F7275">
        <w:rPr>
          <w:rFonts w:ascii="Montserrat" w:eastAsia="Times New Roman" w:hAnsi="Montserrat" w:cs="Arial"/>
          <w:color w:val="000000" w:themeColor="text1"/>
        </w:rPr>
        <w:t>Arawak</w:t>
      </w:r>
      <w:proofErr w:type="spellEnd"/>
      <w:r w:rsidR="000F7275">
        <w:rPr>
          <w:rFonts w:ascii="Montserrat" w:eastAsia="Times New Roman" w:hAnsi="Montserrat" w:cs="Arial"/>
          <w:color w:val="000000" w:themeColor="text1"/>
        </w:rPr>
        <w:t>, que va desde Centroamérica hasta la Amazonía, está presente en diez países y de ella proceden más de 40 lenguas distintas.</w:t>
      </w:r>
    </w:p>
    <w:p w14:paraId="2F22F20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AB1B0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actualidad, se calcula que, en el mundo, hay alrededor de 6.000 lenguas distintas, distribuidas de la siguiente manera:</w:t>
      </w:r>
    </w:p>
    <w:p w14:paraId="4139CA3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10846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oximadamente dos mil en el continente africano, casi otro millar de lenguas amerindias, que se refiere a todos los pueblos indígenas del continente americano. 700 sólo en la isla oceánica de Nueva Guinea, más de 150 en la India, alrededor de un centenar en Rusia, y más de una docena en China.</w:t>
      </w:r>
    </w:p>
    <w:p w14:paraId="51B4B2D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3CF3B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uál es la lengua que más se habla en el mundo?</w:t>
      </w:r>
    </w:p>
    <w:p w14:paraId="695F5E2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AB8C0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chino, y sus variedades como el mandarín y el cantonés, ocupan el 20% del total de hablantes del mundo.</w:t>
      </w:r>
    </w:p>
    <w:p w14:paraId="7227D98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D1334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español, hasta hace muy poco, ocupaba el segundo lugar con un 7.8 por ciento de hablantes en el mundo.</w:t>
      </w:r>
    </w:p>
    <w:p w14:paraId="5DAA561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6461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inglés, es otra de las lenguas que más se habla.</w:t>
      </w:r>
    </w:p>
    <w:p w14:paraId="6DACAD7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el hindú y el árabe.</w:t>
      </w:r>
    </w:p>
    <w:p w14:paraId="14885DE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87BB30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 así como hay lenguas e idiomas que se extienden por el mundo, hay otras muchas lenguas que pierden hablantes y que se encuentran en peligro de desaparecer.</w:t>
      </w:r>
    </w:p>
    <w:p w14:paraId="482510D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03808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ún la UNESCO el 50% de las lenguas del mundo están en peligro de extinción.</w:t>
      </w:r>
    </w:p>
    <w:p w14:paraId="0E66FAB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ACE40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Por qué pasa esto?</w:t>
      </w:r>
    </w:p>
    <w:p w14:paraId="46B46DB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E2779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A qué se debe el uso de una lengua y el desuso y desaparición de otras?</w:t>
      </w:r>
    </w:p>
    <w:p w14:paraId="151217A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22F015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crecimiento y desarrollo, de varias de estas lenguas, se debe al crecimiento económico y poblacional, de las diferentes regiones y culturas, y al consecuente incremento de su influencia en otros territorios.</w:t>
      </w:r>
    </w:p>
    <w:p w14:paraId="4161443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831C7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ocurre que la discriminación obliga a muchas personas a abandonar su lengua originaria, su religión o sus costumbres. Por esto la UNICEF ha propuesto un artículo específico relativo a la educación intercultural y bilingüe.</w:t>
      </w:r>
    </w:p>
    <w:p w14:paraId="7FE6FDC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A3B11C" w14:textId="77777777" w:rsidR="000F7275" w:rsidRDefault="000F7275" w:rsidP="003D4D86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“En los Estados en que existan minorías étnicas, religiosas o lingüísticas o personas de origen indígena, no se negará a un niño o niña -que pertenezca a tales minorías, o que sea indígena-, el derecho que le corresponde, en común con los demás miembros de su grupo, a tener su propia vida cultural, a profesar y practicar su propia religión, o a emplear su propio idioma…”</w:t>
      </w:r>
    </w:p>
    <w:p w14:paraId="31CE60F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6A4C0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magínate, solamente en México se hablan 68 lenguas nacionales más el español: son sesenta y nueve.</w:t>
      </w:r>
    </w:p>
    <w:p w14:paraId="69F47FA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D1862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o largo de las 32 entidades que conforman México se usan 364 variantes lingüísticas, las cuales representan un importante indicador de la enorme diversidad lingüística y cultural de México.</w:t>
      </w:r>
    </w:p>
    <w:p w14:paraId="78145C4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2444D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n embargo, varias de estas lenguas, están en peligro de desaparecer.</w:t>
      </w:r>
    </w:p>
    <w:p w14:paraId="4A72B9E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530181" w14:textId="213BF26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por eso, la importancia de la no discriminación y </w:t>
      </w:r>
      <w:r w:rsidR="003D4D86">
        <w:rPr>
          <w:rFonts w:ascii="Montserrat" w:eastAsia="Times New Roman" w:hAnsi="Montserrat" w:cs="Arial"/>
          <w:color w:val="000000" w:themeColor="text1"/>
        </w:rPr>
        <w:t>de mantener</w:t>
      </w:r>
      <w:r>
        <w:rPr>
          <w:rFonts w:ascii="Montserrat" w:eastAsia="Times New Roman" w:hAnsi="Montserrat" w:cs="Arial"/>
          <w:color w:val="000000" w:themeColor="text1"/>
        </w:rPr>
        <w:t xml:space="preserve"> la herencia cultural.</w:t>
      </w:r>
    </w:p>
    <w:p w14:paraId="416D6DE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1D3D8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que si una comunidad muy pequeña cambió su lengua por una de las que está en crecimiento, perderán por completo esa lengua única. Así que practicarla y heredarla se vuelve parte de un acervo cultural muy importante.</w:t>
      </w:r>
    </w:p>
    <w:p w14:paraId="62CE80B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2CE56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impulsar la práctica de las lenguas que están por desaparecer. Al aprenderlas y heredarlas. Y al respetar a todas las culturas.</w:t>
      </w:r>
    </w:p>
    <w:p w14:paraId="0069F3C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 qué existe un país en África en el cual el español es el idioma oficial?</w:t>
      </w:r>
    </w:p>
    <w:p w14:paraId="7BBA75E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492F5A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í, Guinea Ecuatorial. Justo entre Camerún y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Gabon</w:t>
      </w:r>
      <w:proofErr w:type="spellEnd"/>
      <w:r>
        <w:rPr>
          <w:rFonts w:ascii="Montserrat" w:eastAsia="Times New Roman" w:hAnsi="Montserrat" w:cs="Arial"/>
          <w:color w:val="000000" w:themeColor="text1"/>
        </w:rPr>
        <w:t>.</w:t>
      </w:r>
    </w:p>
    <w:p w14:paraId="01AA663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210423" w14:textId="1F5BB2AF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religión también es parte de la diversidad cultural, y para adentrar en este tema, pon atención al siguiente video, observa del minuto 7:13 </w:t>
      </w:r>
      <w:r w:rsidR="00A93F51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 xml:space="preserve"> 8:21.</w:t>
      </w:r>
    </w:p>
    <w:p w14:paraId="6AA85B40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57D123" w14:textId="77777777" w:rsidR="000F7275" w:rsidRDefault="000F7275" w:rsidP="003D4D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Diversidad cultural 1</w:t>
      </w:r>
    </w:p>
    <w:p w14:paraId="55FF0494" w14:textId="486F8B22" w:rsidR="000F7275" w:rsidRDefault="003D238D" w:rsidP="00A93F51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A93F51" w:rsidRPr="00293E86">
          <w:rPr>
            <w:rStyle w:val="Hipervnculo"/>
            <w:rFonts w:ascii="Montserrat" w:eastAsia="Times New Roman" w:hAnsi="Montserrat" w:cs="Arial"/>
          </w:rPr>
          <w:t>https://you</w:t>
        </w:r>
        <w:r w:rsidR="00A93F51" w:rsidRPr="00293E86">
          <w:rPr>
            <w:rStyle w:val="Hipervnculo"/>
            <w:rFonts w:ascii="Montserrat" w:eastAsia="Times New Roman" w:hAnsi="Montserrat" w:cs="Arial"/>
          </w:rPr>
          <w:t>tu.be/lq1stMGimyY</w:t>
        </w:r>
      </w:hyperlink>
    </w:p>
    <w:p w14:paraId="73885EC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A934B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 observar, cómo es que se va construyendo esta diversidad cultural que representa a los mexicanos. </w:t>
      </w:r>
    </w:p>
    <w:p w14:paraId="635909E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DDDB8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que, por ejemplo, ahora hablando de la religión; la creencia religiosa podría estar determinada por la familia a la que perteneces o la zona en la que naces.</w:t>
      </w:r>
    </w:p>
    <w:p w14:paraId="7F3C9AF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2FC41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mapa.</w:t>
      </w:r>
    </w:p>
    <w:p w14:paraId="1A643EB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C73BBE" w14:textId="0B449B63" w:rsidR="000F7275" w:rsidRDefault="000F7275" w:rsidP="003D4D8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A2E150" wp14:editId="091F27C0">
            <wp:extent cx="3895725" cy="2609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9728" w14:textId="77777777" w:rsidR="000F7275" w:rsidRDefault="000F7275" w:rsidP="003D4D8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EF296A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 notar, en el mapa, que hay -casi siempre-, una correspondencia histórica-social de la zona geográfica, con la religión que se practica. Por ejemplo, en color azul está casi toda América Latina y Europa Occidental; lo que significa que practican, en su mayoría, el cristianismo.</w:t>
      </w:r>
    </w:p>
    <w:p w14:paraId="6B8B26B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5927CD" w14:textId="0BE05FD4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 ubicar en verde, el norte de </w:t>
      </w:r>
      <w:r w:rsidR="003D4D86">
        <w:rPr>
          <w:rFonts w:ascii="Montserrat" w:eastAsia="Times New Roman" w:hAnsi="Montserrat" w:cs="Arial"/>
          <w:color w:val="000000" w:themeColor="text1"/>
        </w:rPr>
        <w:t>África</w:t>
      </w:r>
      <w:r>
        <w:rPr>
          <w:rFonts w:ascii="Montserrat" w:eastAsia="Times New Roman" w:hAnsi="Montserrat" w:cs="Arial"/>
          <w:color w:val="000000" w:themeColor="text1"/>
        </w:rPr>
        <w:t xml:space="preserve"> y Medio Oriente en donde se practica la religión musulmana.</w:t>
      </w:r>
    </w:p>
    <w:p w14:paraId="7B58BDE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A76B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 al lado derecho Japón, con el signo sintoísta y Budista.</w:t>
      </w:r>
    </w:p>
    <w:p w14:paraId="73288FF5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27AF8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 las religiones chinas en color café.</w:t>
      </w:r>
    </w:p>
    <w:p w14:paraId="6B859BE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BA6F8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ada región tiene presenta una religión predominante.</w:t>
      </w:r>
    </w:p>
    <w:p w14:paraId="2E55E8C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F3C69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y tantas cosas que enriquecen nuestra cultura, desde los detalles más pequeños hasta lo más general.</w:t>
      </w:r>
    </w:p>
    <w:p w14:paraId="194D4B2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4819AA" w14:textId="6F9594BC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ejemplo, sabías qué la forma de saludar de los japoneses, inclinándose hacia el frente, corresponde a que había mucha hiperhidrosis palmar, entre </w:t>
      </w:r>
      <w:r w:rsidR="003D4D86">
        <w:rPr>
          <w:rFonts w:ascii="Montserrat" w:eastAsia="Times New Roman" w:hAnsi="Montserrat" w:cs="Arial"/>
          <w:color w:val="000000" w:themeColor="text1"/>
        </w:rPr>
        <w:t>los habitantes</w:t>
      </w:r>
      <w:r>
        <w:rPr>
          <w:rFonts w:ascii="Montserrat" w:eastAsia="Times New Roman" w:hAnsi="Montserrat" w:cs="Arial"/>
          <w:color w:val="000000" w:themeColor="text1"/>
        </w:rPr>
        <w:t xml:space="preserve"> de esas regiones.</w:t>
      </w:r>
    </w:p>
    <w:p w14:paraId="7A0D5F1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577AD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iperhidrosis palmar, es cuando te sudan mucho las manos y por eso preferían saludarse de esa manera; en lugar de darse la mano.</w:t>
      </w:r>
    </w:p>
    <w:p w14:paraId="62CD19F6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69E4C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Lo anterior es un dato curioso. Pero el saludo es una de las muchas diferencias que hay entre la cultura occidental y la oriental. Ambas culturas son muy distintas. </w:t>
      </w:r>
    </w:p>
    <w:p w14:paraId="067AB483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6BAFC7" w14:textId="5039FDA8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elementos de tu vida cambiarías si vivieras en Oriente?</w:t>
      </w:r>
      <w:r w:rsidR="00A93F5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A4322E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E1DC8" w14:textId="5E70836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el siguiente video del minuto 6:00 </w:t>
      </w:r>
      <w:r w:rsidR="00A93F51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 xml:space="preserve"> 7:10.</w:t>
      </w:r>
    </w:p>
    <w:p w14:paraId="4873EAD2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045D59" w14:textId="77777777" w:rsidR="000F7275" w:rsidRDefault="000F7275" w:rsidP="003D4D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>Diversidad cultural 2</w:t>
      </w:r>
    </w:p>
    <w:p w14:paraId="1C7DD7C1" w14:textId="1FE73616" w:rsidR="000F7275" w:rsidRDefault="003D238D" w:rsidP="00A93F51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A93F51" w:rsidRPr="00293E86">
          <w:rPr>
            <w:rStyle w:val="Hipervnculo"/>
            <w:rFonts w:ascii="Montserrat" w:eastAsia="Times New Roman" w:hAnsi="Montserrat" w:cs="Arial"/>
          </w:rPr>
          <w:t>https://yo</w:t>
        </w:r>
        <w:r w:rsidR="00A93F51" w:rsidRPr="00293E86">
          <w:rPr>
            <w:rStyle w:val="Hipervnculo"/>
            <w:rFonts w:ascii="Montserrat" w:eastAsia="Times New Roman" w:hAnsi="Montserrat" w:cs="Arial"/>
          </w:rPr>
          <w:t>utu.be/pUSf-svrJfk</w:t>
        </w:r>
      </w:hyperlink>
    </w:p>
    <w:p w14:paraId="5ADA312F" w14:textId="4B258F0F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E205E" w14:textId="77777777" w:rsidR="00A93F51" w:rsidRDefault="00A93F51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9DBF06" w14:textId="7460DF96" w:rsidR="000F7275" w:rsidRDefault="000F7275" w:rsidP="003D4D8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6DE64124"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074C03F1"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003D4D86" w:rsidRPr="1F50164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61B6390C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15833" w14:textId="43CEFA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z un juego de imaginación</w:t>
      </w:r>
      <w:r w:rsidR="008768D9">
        <w:rPr>
          <w:rFonts w:ascii="Montserrat" w:eastAsia="Times New Roman" w:hAnsi="Montserrat" w:cs="Arial"/>
          <w:color w:val="000000" w:themeColor="text1"/>
        </w:rPr>
        <w:t xml:space="preserve">. </w:t>
      </w:r>
      <w:r>
        <w:rPr>
          <w:rFonts w:ascii="Montserrat" w:eastAsia="Times New Roman" w:hAnsi="Montserrat" w:cs="Arial"/>
          <w:color w:val="000000" w:themeColor="text1"/>
        </w:rPr>
        <w:t>¿Cómo sería cambiar de cultura? ¿Cómo sería si hubieras nacido en Oriente?</w:t>
      </w:r>
    </w:p>
    <w:p w14:paraId="29418F78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44EF5E" w14:textId="2DA7DCA2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ige un país en Oriente, por ejemplo: Japón. Investiga lo más que puedas sobre su cultura, y elige después una ciudad</w:t>
      </w:r>
      <w:r w:rsidR="00A93F51">
        <w:rPr>
          <w:rFonts w:ascii="Montserrat" w:eastAsia="Times New Roman" w:hAnsi="Montserrat" w:cs="Arial"/>
          <w:color w:val="000000" w:themeColor="text1"/>
        </w:rPr>
        <w:t>, i</w:t>
      </w:r>
      <w:r>
        <w:rPr>
          <w:rFonts w:ascii="Montserrat" w:eastAsia="Times New Roman" w:hAnsi="Montserrat" w:cs="Arial"/>
          <w:color w:val="000000" w:themeColor="text1"/>
        </w:rPr>
        <w:t>nvestiga todo, para después hacer una breve descripción de cómo sería tu yo oriental.</w:t>
      </w:r>
    </w:p>
    <w:p w14:paraId="1C9F980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9936B1" w14:textId="2723D821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ejemplo; el clima en la Ciudad de México </w:t>
      </w:r>
      <w:r w:rsidR="003D4D86">
        <w:rPr>
          <w:rFonts w:ascii="Montserrat" w:eastAsia="Times New Roman" w:hAnsi="Montserrat" w:cs="Arial"/>
          <w:color w:val="000000" w:themeColor="text1"/>
        </w:rPr>
        <w:t>es templado</w:t>
      </w:r>
      <w:r>
        <w:rPr>
          <w:rFonts w:ascii="Montserrat" w:eastAsia="Times New Roman" w:hAnsi="Montserrat" w:cs="Arial"/>
          <w:color w:val="000000" w:themeColor="text1"/>
        </w:rPr>
        <w:t xml:space="preserve">, pero en el norte </w:t>
      </w:r>
      <w:r w:rsidR="003D4D86">
        <w:rPr>
          <w:rFonts w:ascii="Montserrat" w:eastAsia="Times New Roman" w:hAnsi="Montserrat" w:cs="Arial"/>
          <w:color w:val="000000" w:themeColor="text1"/>
        </w:rPr>
        <w:t>de Japón</w:t>
      </w:r>
      <w:r>
        <w:rPr>
          <w:rFonts w:ascii="Montserrat" w:eastAsia="Times New Roman" w:hAnsi="Montserrat" w:cs="Arial"/>
          <w:color w:val="000000" w:themeColor="text1"/>
        </w:rPr>
        <w:t>, es muy frío y cae nieve. Y eso puede determinar el tipo de ropa que usan las personas, el material para las construcciones y el transporte, entre muchas otras cosas.</w:t>
      </w:r>
    </w:p>
    <w:p w14:paraId="5DD3E377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CA2AC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Geografía tiene mucho que ver con los fenómenos culturales y con la diversidad de estos.</w:t>
      </w:r>
    </w:p>
    <w:p w14:paraId="7AD86A0F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69CA1E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has aprendido sobre la diversidad cultural del mundo y la importancia de respetar las manifestaciones culturales, las costumbres y el origen de cada persona.</w:t>
      </w:r>
    </w:p>
    <w:p w14:paraId="047BC6BB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83A1A4" w14:textId="77777777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iste un mundo con muchas riquezas culturales. Riquezas que se han formado a lo largo de los siglos, y que forman parte de nosotras y nosotros. Reconocer esto, te puede ayudar a ser más respetuoso de tu cultura, así como de las demás culturas.</w:t>
      </w:r>
    </w:p>
    <w:p w14:paraId="23DCE2C7" w14:textId="1BC80965" w:rsidR="000F7275" w:rsidRDefault="000F7275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1D39A9" w14:textId="77777777" w:rsidR="00A93F51" w:rsidRDefault="00A93F51" w:rsidP="003D4D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869ABC" w14:textId="1C5CA1E6" w:rsidR="000F7275" w:rsidRDefault="000F7275" w:rsidP="003D4D8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14:paraId="28BBAFD3" w14:textId="003D2F2E" w:rsidR="00A93F51" w:rsidRDefault="00A93F51" w:rsidP="003D4D8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647A9FD" w14:textId="77777777" w:rsidR="003D238D" w:rsidRDefault="003D238D" w:rsidP="003D4D8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64025E6" w14:textId="0CDB541F" w:rsidR="000F7275" w:rsidRDefault="000F7275" w:rsidP="003D4D8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536DE29" w14:textId="34F5ADE0" w:rsidR="005A6077" w:rsidRPr="005A6077" w:rsidRDefault="005A6077" w:rsidP="005A6077">
      <w:pPr>
        <w:spacing w:after="0" w:line="240" w:lineRule="auto"/>
        <w:ind w:right="-1"/>
        <w:jc w:val="both"/>
        <w:rPr>
          <w:rFonts w:ascii="Montserrat" w:hAnsi="Montserrat"/>
        </w:rPr>
      </w:pPr>
    </w:p>
    <w:p w14:paraId="501C4231" w14:textId="67242724" w:rsidR="005A6077" w:rsidRPr="005A6077" w:rsidRDefault="005A6077" w:rsidP="005A6077">
      <w:pPr>
        <w:spacing w:after="0" w:line="240" w:lineRule="auto"/>
        <w:ind w:right="-1"/>
        <w:jc w:val="both"/>
        <w:rPr>
          <w:rFonts w:ascii="Montserrat" w:hAnsi="Montserrat"/>
        </w:rPr>
      </w:pPr>
    </w:p>
    <w:p w14:paraId="2B20478E" w14:textId="77777777" w:rsidR="005A6077" w:rsidRPr="004A3A3A" w:rsidRDefault="005A6077" w:rsidP="005A60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1065D8DF" w14:textId="77777777" w:rsidR="005A6077" w:rsidRDefault="005A6077" w:rsidP="005A60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E3DA506" w14:textId="77777777" w:rsidR="005A6077" w:rsidRPr="004A3A3A" w:rsidRDefault="005A6077" w:rsidP="005A60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DF0B1FF" w14:textId="77777777" w:rsidR="005A6077" w:rsidRPr="004A3A3A" w:rsidRDefault="003D238D" w:rsidP="005A607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3" w:history="1">
        <w:r w:rsidR="005A6077" w:rsidRPr="004A3A3A">
          <w:rPr>
            <w:rStyle w:val="Hipervnculo"/>
            <w:rFonts w:ascii="Montserrat" w:hAnsi="Montserrat"/>
          </w:rPr>
          <w:t>https://libros.co</w:t>
        </w:r>
        <w:r w:rsidR="005A6077" w:rsidRPr="004A3A3A">
          <w:rPr>
            <w:rStyle w:val="Hipervnculo"/>
            <w:rFonts w:ascii="Montserrat" w:hAnsi="Montserrat"/>
          </w:rPr>
          <w:t>naliteg.gob.mx/secundaria.html</w:t>
        </w:r>
      </w:hyperlink>
    </w:p>
    <w:sectPr w:rsidR="005A6077" w:rsidRPr="004A3A3A" w:rsidSect="00F37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B5AF" w14:textId="77777777" w:rsidR="003A33DF" w:rsidRDefault="003A33DF">
      <w:pPr>
        <w:spacing w:after="0" w:line="240" w:lineRule="auto"/>
      </w:pPr>
      <w:r>
        <w:separator/>
      </w:r>
    </w:p>
  </w:endnote>
  <w:endnote w:type="continuationSeparator" w:id="0">
    <w:p w14:paraId="528F3BFD" w14:textId="77777777" w:rsidR="003A33DF" w:rsidRDefault="003A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914" w14:textId="77777777" w:rsidR="00635E78" w:rsidRDefault="00635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BEED" w14:textId="77777777" w:rsidR="00635E78" w:rsidRPr="0095081F" w:rsidRDefault="00635E78" w:rsidP="00635E78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5CEC2FB6" w14:textId="77777777" w:rsidR="00635E78" w:rsidRPr="0095081F" w:rsidRDefault="00635E78" w:rsidP="00635E78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BEF3A00" w14:textId="77777777" w:rsidR="00635E78" w:rsidRPr="0095081F" w:rsidRDefault="00635E78" w:rsidP="00635E78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5390F4E8" w14:textId="77777777" w:rsidR="00635E78" w:rsidRPr="0095081F" w:rsidRDefault="00635E78" w:rsidP="00635E78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7B103920" w14:textId="77777777" w:rsidR="00635E78" w:rsidRPr="0095081F" w:rsidRDefault="00635E78" w:rsidP="00635E78">
    <w:pPr>
      <w:rPr>
        <w:rFonts w:ascii="Calibri" w:eastAsia="Calibri" w:hAnsi="Calibri" w:cs="Calibri"/>
        <w:lang w:eastAsia="es-MX"/>
      </w:rPr>
    </w:pPr>
  </w:p>
  <w:p w14:paraId="77A24BB8" w14:textId="77777777" w:rsidR="00635E78" w:rsidRDefault="00635E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D048" w14:textId="77777777" w:rsidR="00635E78" w:rsidRDefault="00635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29F8" w14:textId="77777777" w:rsidR="003A33DF" w:rsidRDefault="003A33DF">
      <w:pPr>
        <w:spacing w:after="0" w:line="240" w:lineRule="auto"/>
      </w:pPr>
      <w:r>
        <w:separator/>
      </w:r>
    </w:p>
  </w:footnote>
  <w:footnote w:type="continuationSeparator" w:id="0">
    <w:p w14:paraId="67C645A7" w14:textId="77777777" w:rsidR="003A33DF" w:rsidRDefault="003A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3EB" w14:textId="77777777" w:rsidR="00635E78" w:rsidRDefault="00635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82E1" w14:textId="77777777" w:rsidR="00635E78" w:rsidRDefault="00635E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65F" w14:textId="77777777" w:rsidR="00635E78" w:rsidRDefault="00635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1C"/>
    <w:multiLevelType w:val="hybridMultilevel"/>
    <w:tmpl w:val="9A4CD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1924"/>
    <w:multiLevelType w:val="hybridMultilevel"/>
    <w:tmpl w:val="6B1E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6348"/>
    <w:multiLevelType w:val="hybridMultilevel"/>
    <w:tmpl w:val="15B66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5163">
    <w:abstractNumId w:val="0"/>
  </w:num>
  <w:num w:numId="2" w16cid:durableId="1328940735">
    <w:abstractNumId w:val="4"/>
  </w:num>
  <w:num w:numId="3" w16cid:durableId="2141456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333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051941">
    <w:abstractNumId w:val="3"/>
  </w:num>
  <w:num w:numId="6" w16cid:durableId="567031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538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4068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F3F53"/>
    <w:rsid w:val="000F515C"/>
    <w:rsid w:val="000F64EB"/>
    <w:rsid w:val="000F7275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0420"/>
    <w:rsid w:val="0024106D"/>
    <w:rsid w:val="00243144"/>
    <w:rsid w:val="00254219"/>
    <w:rsid w:val="002556D4"/>
    <w:rsid w:val="00281288"/>
    <w:rsid w:val="002815C1"/>
    <w:rsid w:val="00284F38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1703E"/>
    <w:rsid w:val="0031713C"/>
    <w:rsid w:val="00330EB2"/>
    <w:rsid w:val="003350C3"/>
    <w:rsid w:val="00340CEC"/>
    <w:rsid w:val="00345BF1"/>
    <w:rsid w:val="00350B15"/>
    <w:rsid w:val="00352EA4"/>
    <w:rsid w:val="0036339B"/>
    <w:rsid w:val="003672B0"/>
    <w:rsid w:val="003675E8"/>
    <w:rsid w:val="003739CC"/>
    <w:rsid w:val="00380558"/>
    <w:rsid w:val="00384CBE"/>
    <w:rsid w:val="00392E10"/>
    <w:rsid w:val="003A33DF"/>
    <w:rsid w:val="003B07AA"/>
    <w:rsid w:val="003B2CB8"/>
    <w:rsid w:val="003D1D0C"/>
    <w:rsid w:val="003D238D"/>
    <w:rsid w:val="003D3CDD"/>
    <w:rsid w:val="003D4D86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042DB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A6077"/>
    <w:rsid w:val="005B3A8F"/>
    <w:rsid w:val="005C2BB7"/>
    <w:rsid w:val="005D06AF"/>
    <w:rsid w:val="005D19F5"/>
    <w:rsid w:val="005D484F"/>
    <w:rsid w:val="005E449A"/>
    <w:rsid w:val="005F5D6E"/>
    <w:rsid w:val="005F7602"/>
    <w:rsid w:val="006009B0"/>
    <w:rsid w:val="00616738"/>
    <w:rsid w:val="00622CA7"/>
    <w:rsid w:val="00625903"/>
    <w:rsid w:val="00632286"/>
    <w:rsid w:val="00635E78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768D9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3184C"/>
    <w:rsid w:val="00943560"/>
    <w:rsid w:val="00955FD4"/>
    <w:rsid w:val="0095772B"/>
    <w:rsid w:val="00964323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3F51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520D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1A1"/>
    <w:rsid w:val="00D52908"/>
    <w:rsid w:val="00D52CE2"/>
    <w:rsid w:val="00D613FF"/>
    <w:rsid w:val="00D62BC4"/>
    <w:rsid w:val="00D63FC7"/>
    <w:rsid w:val="00D6600C"/>
    <w:rsid w:val="00D80FB2"/>
    <w:rsid w:val="00D819D1"/>
    <w:rsid w:val="00D874E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4A21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06A92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366F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74C03F1"/>
    <w:rsid w:val="0AE0229C"/>
    <w:rsid w:val="0B98AC8E"/>
    <w:rsid w:val="0E3F4D5A"/>
    <w:rsid w:val="1083F74A"/>
    <w:rsid w:val="1650011A"/>
    <w:rsid w:val="173CF80F"/>
    <w:rsid w:val="1CCEF1D0"/>
    <w:rsid w:val="1E2A07FF"/>
    <w:rsid w:val="1F50164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181D183"/>
    <w:rsid w:val="50E99924"/>
    <w:rsid w:val="5287EA4B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DE64124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9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1YhIT6oYco" TargetMode="External"/><Relationship Id="rId13" Type="http://schemas.openxmlformats.org/officeDocument/2006/relationships/hyperlink" Target="https://libros.conaliteg.gob.mx/secundari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pUSf-svrJf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lq1stMGimy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pUSf-svrJ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4BAC-86DA-4599-88A8-2A983A7E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7</Words>
  <Characters>10601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2-13T23:42:00Z</dcterms:created>
  <dcterms:modified xsi:type="dcterms:W3CDTF">2023-01-31T19:58:00Z</dcterms:modified>
</cp:coreProperties>
</file>